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E35" w:rsidRPr="00551E35" w:rsidRDefault="00551E35" w:rsidP="00C17B7B">
      <w:pPr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551E35" w:rsidRPr="00551E35" w:rsidRDefault="002E679D" w:rsidP="00551E35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Calibri" w:eastAsia="Calibri" w:hAnsi="Calibri" w:cs="Calibri"/>
          <w:noProof/>
          <w:color w:val="00000A"/>
          <w:lang w:eastAsia="ru-RU"/>
        </w:rPr>
        <w:drawing>
          <wp:anchor distT="0" distB="0" distL="114300" distR="114300" simplePos="0" relativeHeight="251659264" behindDoc="0" locked="0" layoutInCell="1" allowOverlap="1" wp14:anchorId="5F83D768" wp14:editId="5FEB88F8">
            <wp:simplePos x="0" y="0"/>
            <wp:positionH relativeFrom="column">
              <wp:posOffset>2632075</wp:posOffset>
            </wp:positionH>
            <wp:positionV relativeFrom="paragraph">
              <wp:posOffset>5461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E35" w:rsidRPr="00551E35" w:rsidRDefault="00551E35" w:rsidP="00551E35">
      <w:pPr>
        <w:suppressAutoHyphens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:rsidR="00551E35" w:rsidRPr="00551E35" w:rsidRDefault="00551E35" w:rsidP="00551E35">
      <w:pPr>
        <w:suppressAutoHyphens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tbl>
      <w:tblPr>
        <w:tblpPr w:leftFromText="180" w:rightFromText="180" w:bottomFromText="200" w:vertAnchor="text" w:horzAnchor="margin" w:tblpY="447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551E35" w:rsidRPr="00551E35" w:rsidTr="00551E35">
        <w:trPr>
          <w:trHeight w:val="397"/>
        </w:trPr>
        <w:tc>
          <w:tcPr>
            <w:tcW w:w="9606" w:type="dxa"/>
          </w:tcPr>
          <w:p w:rsidR="00551E35" w:rsidRPr="00551E35" w:rsidRDefault="00551E35" w:rsidP="00551E35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</w:tr>
      <w:tr w:rsidR="00551E35" w:rsidRPr="00551E35" w:rsidTr="00551E35">
        <w:tc>
          <w:tcPr>
            <w:tcW w:w="9606" w:type="dxa"/>
          </w:tcPr>
          <w:p w:rsidR="00551E35" w:rsidRPr="00551E35" w:rsidRDefault="00551E35" w:rsidP="00551E3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  <w:r w:rsidRPr="00551E35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  <w:t>АДМИНИСТРАЦИЯ</w:t>
            </w:r>
          </w:p>
        </w:tc>
      </w:tr>
      <w:tr w:rsidR="00551E35" w:rsidRPr="00551E35" w:rsidTr="00551E35">
        <w:trPr>
          <w:trHeight w:val="397"/>
        </w:trPr>
        <w:tc>
          <w:tcPr>
            <w:tcW w:w="9606" w:type="dxa"/>
          </w:tcPr>
          <w:p w:rsidR="00551E35" w:rsidRPr="00551E35" w:rsidRDefault="00551E35" w:rsidP="00551E3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  <w:r w:rsidRPr="00551E35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  <w:t>КАМЕШКИРСКОГО РАЙОНА ПЕНЗЕНСКОЙ ОБЛАСТИ</w:t>
            </w:r>
          </w:p>
        </w:tc>
      </w:tr>
      <w:tr w:rsidR="00551E35" w:rsidRPr="00551E35" w:rsidTr="00551E35">
        <w:trPr>
          <w:trHeight w:val="314"/>
        </w:trPr>
        <w:tc>
          <w:tcPr>
            <w:tcW w:w="9606" w:type="dxa"/>
          </w:tcPr>
          <w:p w:rsidR="00551E35" w:rsidRPr="00551E35" w:rsidRDefault="00551E35" w:rsidP="00C17B7B">
            <w:pPr>
              <w:suppressAutoHyphens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</w:tr>
      <w:tr w:rsidR="00551E35" w:rsidRPr="00551E35" w:rsidTr="00551E35">
        <w:trPr>
          <w:trHeight w:val="548"/>
        </w:trPr>
        <w:tc>
          <w:tcPr>
            <w:tcW w:w="9606" w:type="dxa"/>
            <w:vAlign w:val="center"/>
          </w:tcPr>
          <w:p w:rsidR="00551E35" w:rsidRPr="00551E35" w:rsidRDefault="00551E35" w:rsidP="00551E3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  <w:r w:rsidRPr="00551E35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  <w:t>ПОСТАНОВЛЕНИЕ</w:t>
            </w:r>
          </w:p>
        </w:tc>
      </w:tr>
      <w:tr w:rsidR="00551E35" w:rsidRPr="00551E35" w:rsidTr="00551E35">
        <w:trPr>
          <w:trHeight w:val="212"/>
        </w:trPr>
        <w:tc>
          <w:tcPr>
            <w:tcW w:w="9606" w:type="dxa"/>
            <w:vAlign w:val="center"/>
          </w:tcPr>
          <w:tbl>
            <w:tblPr>
              <w:tblpPr w:leftFromText="180" w:rightFromText="180" w:bottomFromText="200" w:vertAnchor="text" w:horzAnchor="margin" w:tblpXSpec="center" w:tblpY="42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397"/>
              <w:gridCol w:w="1134"/>
            </w:tblGrid>
            <w:tr w:rsidR="00551E35" w:rsidRPr="00551E35" w:rsidTr="00551E35">
              <w:tc>
                <w:tcPr>
                  <w:tcW w:w="284" w:type="dxa"/>
                  <w:vAlign w:val="bottom"/>
                </w:tcPr>
                <w:p w:rsidR="00551E35" w:rsidRPr="00551E35" w:rsidRDefault="00551E35" w:rsidP="00551E35">
                  <w:pPr>
                    <w:suppressAutoHyphens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</w:pPr>
                  <w:r w:rsidRPr="00551E35"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551E35" w:rsidRPr="00551E35" w:rsidRDefault="00196DB2" w:rsidP="00551E35">
                  <w:pPr>
                    <w:suppressAutoHyphens/>
                    <w:jc w:val="center"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  <w:t>17.06.2022г</w:t>
                  </w:r>
                  <w:bookmarkStart w:id="0" w:name="_GoBack"/>
                  <w:bookmarkEnd w:id="0"/>
                </w:p>
              </w:tc>
              <w:tc>
                <w:tcPr>
                  <w:tcW w:w="397" w:type="dxa"/>
                  <w:vAlign w:val="bottom"/>
                </w:tcPr>
                <w:p w:rsidR="00551E35" w:rsidRPr="00551E35" w:rsidRDefault="00551E35" w:rsidP="00551E35">
                  <w:pPr>
                    <w:suppressAutoHyphens/>
                    <w:jc w:val="center"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</w:pPr>
                  <w:r w:rsidRPr="00551E35"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551E35" w:rsidRPr="00551E35" w:rsidRDefault="00196DB2" w:rsidP="00551E35">
                  <w:pPr>
                    <w:suppressAutoHyphens/>
                    <w:jc w:val="center"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  <w:t>239</w:t>
                  </w:r>
                </w:p>
              </w:tc>
            </w:tr>
            <w:tr w:rsidR="00551E35" w:rsidRPr="00551E35" w:rsidTr="00551E35">
              <w:tc>
                <w:tcPr>
                  <w:tcW w:w="4650" w:type="dxa"/>
                  <w:gridSpan w:val="4"/>
                </w:tcPr>
                <w:p w:rsidR="00551E35" w:rsidRPr="00551E35" w:rsidRDefault="00551E35" w:rsidP="00551E35">
                  <w:pPr>
                    <w:suppressAutoHyphens/>
                    <w:jc w:val="center"/>
                    <w:rPr>
                      <w:rFonts w:ascii="Times New Roman" w:eastAsia="Calibri" w:hAnsi="Times New Roman" w:cs="Times New Roman"/>
                      <w:color w:val="00000A"/>
                      <w:sz w:val="28"/>
                      <w:szCs w:val="28"/>
                      <w:lang w:eastAsia="ar-SA"/>
                    </w:rPr>
                  </w:pPr>
                  <w:proofErr w:type="spellStart"/>
                  <w:r w:rsidRPr="00551E35">
                    <w:rPr>
                      <w:rFonts w:ascii="Times New Roman" w:eastAsia="Calibri" w:hAnsi="Times New Roman" w:cs="Times New Roman"/>
                      <w:color w:val="00000A"/>
                      <w:sz w:val="28"/>
                      <w:szCs w:val="28"/>
                      <w:lang w:eastAsia="ar-SA"/>
                    </w:rPr>
                    <w:t>с.Р.Камешкир</w:t>
                  </w:r>
                  <w:proofErr w:type="spellEnd"/>
                </w:p>
              </w:tc>
            </w:tr>
          </w:tbl>
          <w:p w:rsidR="00551E35" w:rsidRPr="00551E35" w:rsidRDefault="00551E35" w:rsidP="00551E35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</w:tr>
    </w:tbl>
    <w:p w:rsidR="00551E35" w:rsidRPr="00551E35" w:rsidRDefault="00551E35" w:rsidP="00551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551E35" w:rsidRPr="00C17B7B" w:rsidRDefault="00551E35" w:rsidP="00551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7"/>
          <w:szCs w:val="27"/>
          <w:lang w:eastAsia="ar-SA"/>
        </w:rPr>
      </w:pPr>
      <w:proofErr w:type="gramStart"/>
      <w:r w:rsidRPr="00C17B7B">
        <w:rPr>
          <w:rFonts w:ascii="Times New Roman" w:eastAsia="Calibri" w:hAnsi="Times New Roman" w:cs="Times New Roman"/>
          <w:b/>
          <w:color w:val="00000A"/>
          <w:sz w:val="27"/>
          <w:szCs w:val="27"/>
          <w:lang w:eastAsia="ar-SA"/>
        </w:rPr>
        <w:t>О внесении изменений в постановление администрации Камешкирского района Пензенской области</w:t>
      </w:r>
      <w:r w:rsidRPr="00C17B7B">
        <w:rPr>
          <w:rFonts w:ascii="Times New Roman" w:eastAsia="Calibri" w:hAnsi="Times New Roman" w:cs="Times New Roman"/>
          <w:i/>
          <w:color w:val="00000A"/>
          <w:sz w:val="27"/>
          <w:szCs w:val="27"/>
          <w:lang w:eastAsia="ar-SA"/>
        </w:rPr>
        <w:t xml:space="preserve"> </w:t>
      </w:r>
      <w:r w:rsidRPr="00C17B7B">
        <w:rPr>
          <w:rFonts w:ascii="Times New Roman" w:eastAsia="Calibri" w:hAnsi="Times New Roman" w:cs="Times New Roman"/>
          <w:b/>
          <w:i/>
          <w:color w:val="00000A"/>
          <w:sz w:val="27"/>
          <w:szCs w:val="27"/>
          <w:lang w:eastAsia="ar-SA"/>
        </w:rPr>
        <w:t xml:space="preserve"> </w:t>
      </w:r>
      <w:r w:rsidR="00340C9D" w:rsidRPr="00C17B7B">
        <w:rPr>
          <w:rFonts w:ascii="Times New Roman" w:eastAsia="Calibri" w:hAnsi="Times New Roman" w:cs="Times New Roman"/>
          <w:b/>
          <w:color w:val="00000A"/>
          <w:sz w:val="27"/>
          <w:szCs w:val="27"/>
          <w:lang w:eastAsia="ar-SA"/>
        </w:rPr>
        <w:t>от 19.01.2021 № 10</w:t>
      </w:r>
      <w:r w:rsidRPr="00C17B7B">
        <w:rPr>
          <w:rFonts w:ascii="Times New Roman" w:eastAsia="Calibri" w:hAnsi="Times New Roman" w:cs="Times New Roman"/>
          <w:b/>
          <w:color w:val="00000A"/>
          <w:sz w:val="27"/>
          <w:szCs w:val="27"/>
          <w:lang w:eastAsia="ar-SA"/>
        </w:rPr>
        <w:t xml:space="preserve"> </w:t>
      </w:r>
      <w:r w:rsidR="002F3EAE" w:rsidRPr="00C17B7B">
        <w:rPr>
          <w:rFonts w:ascii="Times New Roman" w:eastAsia="Calibri" w:hAnsi="Times New Roman" w:cs="Times New Roman"/>
          <w:b/>
          <w:color w:val="00000A"/>
          <w:sz w:val="27"/>
          <w:szCs w:val="27"/>
          <w:lang w:eastAsia="ar-SA"/>
        </w:rPr>
        <w:t xml:space="preserve">«Об утверждении  административного регламента предоставления муниципальной услуги </w:t>
      </w:r>
      <w:r w:rsidR="00340C9D" w:rsidRPr="00C17B7B">
        <w:rPr>
          <w:rFonts w:ascii="Times New Roman" w:eastAsia="Calibri" w:hAnsi="Times New Roman" w:cs="Times New Roman"/>
          <w:b/>
          <w:color w:val="00000A"/>
          <w:sz w:val="27"/>
          <w:szCs w:val="27"/>
          <w:lang w:eastAsia="ar-SA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proofErr w:type="gramEnd"/>
    </w:p>
    <w:p w:rsidR="00C17B7B" w:rsidRPr="002F3EAE" w:rsidRDefault="00C17B7B" w:rsidP="00551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551E35" w:rsidRPr="007C2FDB" w:rsidRDefault="00551E35" w:rsidP="007C2FDB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ar-SA"/>
        </w:rPr>
      </w:pPr>
      <w:proofErr w:type="gramStart"/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В соответствии  с Гражданским кодексом Российской Федерации, Федеральным законом от 27.07.2010 № 210-ФЗ «Об организации предоставления государственных и муниципальных услуг», руководствуясь постановлениями Администрации Камешкирского района Пензенской области </w:t>
      </w:r>
      <w:r w:rsidRPr="00C17B7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ar-SA"/>
        </w:rPr>
        <w:t>от 25.02.2019 № 58 «</w:t>
      </w:r>
      <w:r w:rsidRPr="00C17B7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7C2FD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C17B7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рганами местного самоуправления Камешкирского района Пензенской области</w:t>
      </w:r>
      <w:r w:rsidR="007C2FD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ar-SA"/>
        </w:rPr>
        <w:t xml:space="preserve">» от </w:t>
      </w:r>
      <w:r w:rsidRPr="00C17B7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ar-SA"/>
        </w:rPr>
        <w:t xml:space="preserve">05.03.19 № 62 </w:t>
      </w:r>
      <w:r w:rsidR="007C2FD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ar-SA"/>
        </w:rPr>
        <w:t xml:space="preserve"> </w:t>
      </w: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«</w:t>
      </w:r>
      <w:r w:rsidRPr="00C17B7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 утверждении реестра муниципальных услуг Камешкирского района Пензенской области</w:t>
      </w: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», руководствуясь</w:t>
      </w:r>
      <w:proofErr w:type="gramEnd"/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Уставом Камешкирского  района Пензенской области, администрация Камешкирского района Пензенской области</w:t>
      </w:r>
    </w:p>
    <w:p w:rsidR="00551E35" w:rsidRPr="00C17B7B" w:rsidRDefault="00551E35" w:rsidP="00551E3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A"/>
          <w:sz w:val="26"/>
          <w:szCs w:val="26"/>
          <w:lang w:eastAsia="ar-SA"/>
        </w:rPr>
      </w:pPr>
      <w:r w:rsidRPr="00C17B7B">
        <w:rPr>
          <w:rFonts w:ascii="Times New Roman" w:eastAsia="Calibri" w:hAnsi="Times New Roman" w:cs="Times New Roman"/>
          <w:b/>
          <w:color w:val="00000A"/>
          <w:sz w:val="26"/>
          <w:szCs w:val="26"/>
          <w:lang w:eastAsia="ar-SA"/>
        </w:rPr>
        <w:t>постановляет:</w:t>
      </w:r>
    </w:p>
    <w:p w:rsidR="00551E35" w:rsidRPr="00C17B7B" w:rsidRDefault="00551E35" w:rsidP="00551E35">
      <w:pPr>
        <w:widowControl w:val="0"/>
        <w:suppressAutoHyphens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A"/>
          <w:sz w:val="26"/>
          <w:szCs w:val="26"/>
          <w:lang w:eastAsia="ar-SA"/>
        </w:rPr>
      </w:pPr>
      <w:r w:rsidRPr="00C17B7B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C17B7B">
        <w:rPr>
          <w:rFonts w:ascii="Calibri" w:eastAsia="Times New Roman" w:hAnsi="Calibri" w:cs="Calibri"/>
          <w:color w:val="00000A"/>
          <w:sz w:val="26"/>
          <w:szCs w:val="26"/>
          <w:lang w:eastAsia="ar-SA"/>
        </w:rPr>
        <w:t xml:space="preserve"> </w:t>
      </w:r>
    </w:p>
    <w:p w:rsidR="00340C9D" w:rsidRPr="00C17B7B" w:rsidRDefault="00551E35" w:rsidP="00340C9D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1. </w:t>
      </w:r>
      <w:proofErr w:type="gramStart"/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Внести</w:t>
      </w:r>
      <w:r w:rsidR="007C2FDB" w:rsidRPr="007C2FDB">
        <w:t xml:space="preserve"> </w:t>
      </w:r>
      <w:r w:rsidR="007C2FDB" w:rsidRPr="007C2FD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зменения</w:t>
      </w: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в постановление администрации Камешкирского района Пензенской области  </w:t>
      </w:r>
      <w:r w:rsidR="00340C9D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от 19.01.2021 № 10 «Об утверждении  административного 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</w:t>
      </w:r>
      <w:r w:rsidR="00340C9D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lastRenderedPageBreak/>
        <w:t>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="007C2FD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,</w:t>
      </w:r>
      <w:r w:rsidR="00BC303A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 </w:t>
      </w:r>
      <w:r w:rsidR="007C2FDB" w:rsidRPr="007C2FD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а именно изложив</w:t>
      </w:r>
      <w:r w:rsidR="00340C9D" w:rsidRPr="00C17B7B">
        <w:rPr>
          <w:rFonts w:ascii="Times New Roman" w:hAnsi="Times New Roman" w:cs="Times New Roman"/>
          <w:sz w:val="26"/>
          <w:szCs w:val="26"/>
        </w:rPr>
        <w:t xml:space="preserve"> </w:t>
      </w:r>
      <w:r w:rsidR="00BC303A">
        <w:rPr>
          <w:rFonts w:ascii="Times New Roman" w:hAnsi="Times New Roman" w:cs="Times New Roman"/>
          <w:sz w:val="26"/>
          <w:szCs w:val="26"/>
        </w:rPr>
        <w:t>административный</w:t>
      </w:r>
      <w:proofErr w:type="gramEnd"/>
      <w:r w:rsidR="00BC303A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BC303A" w:rsidRPr="00BC303A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</w:t>
      </w:r>
      <w:r w:rsidR="00340C9D" w:rsidRPr="00C17B7B">
        <w:rPr>
          <w:rFonts w:ascii="Times New Roman" w:hAnsi="Times New Roman" w:cs="Times New Roman"/>
          <w:sz w:val="26"/>
          <w:szCs w:val="26"/>
        </w:rPr>
        <w:t xml:space="preserve"> в редакции, согласно приложению к настоящему постановлению.     </w:t>
      </w:r>
    </w:p>
    <w:p w:rsidR="00551E35" w:rsidRPr="00C17B7B" w:rsidRDefault="00340C9D" w:rsidP="00340C9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</w:pP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    2</w:t>
      </w:r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.</w:t>
      </w:r>
      <w:r w:rsidR="0071366D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Опубликовать настоящее постановление в информационном бюллетене «Камешкирский вестник».</w:t>
      </w:r>
    </w:p>
    <w:p w:rsidR="00551E35" w:rsidRPr="00C17B7B" w:rsidRDefault="0071366D" w:rsidP="00551E3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</w:pP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   </w:t>
      </w:r>
      <w:r w:rsidR="00340C9D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3</w:t>
      </w:r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.</w:t>
      </w: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Настоящее постановление вступает в силу на следующий день после дня его официального опубликования.</w:t>
      </w:r>
    </w:p>
    <w:p w:rsidR="00551E35" w:rsidRPr="00C17B7B" w:rsidRDefault="0071366D" w:rsidP="00551E3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</w:pP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340C9D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 </w:t>
      </w: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340C9D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4</w:t>
      </w:r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.</w:t>
      </w: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</w:t>
      </w:r>
      <w:proofErr w:type="gramStart"/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Контроль за</w:t>
      </w:r>
      <w:proofErr w:type="gramEnd"/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исполнением настоящего постановления возложить на </w:t>
      </w:r>
      <w:r w:rsidR="002E679D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заместителя главы</w:t>
      </w:r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адм</w:t>
      </w:r>
      <w:r w:rsidR="00BC303A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нистрации Камешкирского района, курирующего вопросы</w:t>
      </w:r>
      <w:r w:rsidR="002E679D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ЖКХ и экономики</w:t>
      </w:r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.</w:t>
      </w:r>
    </w:p>
    <w:p w:rsidR="00551E35" w:rsidRPr="00C17B7B" w:rsidRDefault="00551E35" w:rsidP="00551E3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</w:pPr>
    </w:p>
    <w:p w:rsidR="00551E35" w:rsidRPr="00C17B7B" w:rsidRDefault="00551E35" w:rsidP="00551E3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</w:pPr>
    </w:p>
    <w:p w:rsidR="00551E35" w:rsidRPr="00C17B7B" w:rsidRDefault="00551E35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</w:pPr>
    </w:p>
    <w:p w:rsidR="00551E35" w:rsidRPr="00C17B7B" w:rsidRDefault="00AE2D0B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7"/>
          <w:szCs w:val="27"/>
          <w:lang w:eastAsia="ar-SA"/>
        </w:rPr>
      </w:pPr>
      <w:r w:rsidRPr="00C17B7B">
        <w:rPr>
          <w:rFonts w:ascii="Times New Roman" w:eastAsia="Calibri" w:hAnsi="Times New Roman" w:cs="Times New Roman"/>
          <w:color w:val="00000A"/>
          <w:sz w:val="27"/>
          <w:szCs w:val="27"/>
          <w:lang w:eastAsia="ar-SA"/>
        </w:rPr>
        <w:t>Глава</w:t>
      </w:r>
      <w:r w:rsidR="00551E35" w:rsidRPr="00C17B7B">
        <w:rPr>
          <w:rFonts w:ascii="Times New Roman" w:eastAsia="Calibri" w:hAnsi="Times New Roman" w:cs="Times New Roman"/>
          <w:color w:val="00000A"/>
          <w:sz w:val="27"/>
          <w:szCs w:val="27"/>
          <w:lang w:eastAsia="ar-SA"/>
        </w:rPr>
        <w:t xml:space="preserve"> администрации</w:t>
      </w:r>
    </w:p>
    <w:p w:rsidR="00551E35" w:rsidRPr="00C17B7B" w:rsidRDefault="00551E35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7"/>
          <w:szCs w:val="27"/>
          <w:lang w:eastAsia="ar-SA"/>
        </w:rPr>
      </w:pPr>
      <w:r w:rsidRPr="00C17B7B">
        <w:rPr>
          <w:rFonts w:ascii="Times New Roman" w:eastAsia="Calibri" w:hAnsi="Times New Roman" w:cs="Times New Roman"/>
          <w:color w:val="00000A"/>
          <w:sz w:val="27"/>
          <w:szCs w:val="27"/>
          <w:lang w:eastAsia="ar-SA"/>
        </w:rPr>
        <w:t xml:space="preserve">Камешкирского района                                                                     </w:t>
      </w:r>
      <w:proofErr w:type="spellStart"/>
      <w:r w:rsidR="00AE2D0B" w:rsidRPr="00C17B7B">
        <w:rPr>
          <w:rFonts w:ascii="Times New Roman" w:eastAsia="Calibri" w:hAnsi="Times New Roman" w:cs="Times New Roman"/>
          <w:color w:val="00000A"/>
          <w:sz w:val="27"/>
          <w:szCs w:val="27"/>
          <w:lang w:eastAsia="ar-SA"/>
        </w:rPr>
        <w:t>П.А.Мигин</w:t>
      </w:r>
      <w:proofErr w:type="spellEnd"/>
    </w:p>
    <w:p w:rsidR="001E6E50" w:rsidRPr="00C17B7B" w:rsidRDefault="001E6E50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</w:pPr>
    </w:p>
    <w:p w:rsidR="001E6E50" w:rsidRDefault="001E6E50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:rsidR="001E6E50" w:rsidRDefault="001E6E50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:rsidR="001E6E50" w:rsidRDefault="001E6E50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:rsidR="001E6E50" w:rsidRDefault="001E6E50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:rsidR="001E6E50" w:rsidRPr="00551E35" w:rsidRDefault="001E6E50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:rsidR="00551E35" w:rsidRPr="00551E35" w:rsidRDefault="00551E35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:rsidR="00551E35" w:rsidRDefault="00551E35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340C9D" w:rsidRDefault="00340C9D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340C9D" w:rsidRDefault="00340C9D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340C9D" w:rsidRDefault="00340C9D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340C9D" w:rsidRDefault="00340C9D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340C9D" w:rsidRDefault="00340C9D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340C9D" w:rsidRDefault="00340C9D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340C9D" w:rsidRDefault="00340C9D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340C9D" w:rsidRPr="00551E35" w:rsidRDefault="00340C9D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551E35" w:rsidRDefault="00551E35" w:rsidP="00551E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color w:val="00000A"/>
          <w:sz w:val="28"/>
          <w:szCs w:val="28"/>
          <w:u w:val="single"/>
          <w:lang w:eastAsia="ar-SA"/>
        </w:rPr>
      </w:pPr>
    </w:p>
    <w:p w:rsidR="00C17B7B" w:rsidRDefault="00C17B7B" w:rsidP="00551E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color w:val="00000A"/>
          <w:sz w:val="28"/>
          <w:szCs w:val="28"/>
          <w:u w:val="single"/>
          <w:lang w:eastAsia="ar-SA"/>
        </w:rPr>
      </w:pPr>
    </w:p>
    <w:p w:rsidR="00C17B7B" w:rsidRDefault="00C17B7B" w:rsidP="00551E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color w:val="00000A"/>
          <w:sz w:val="28"/>
          <w:szCs w:val="28"/>
          <w:u w:val="single"/>
          <w:lang w:eastAsia="ar-SA"/>
        </w:rPr>
      </w:pPr>
    </w:p>
    <w:p w:rsidR="00C17B7B" w:rsidRDefault="00C17B7B" w:rsidP="00551E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color w:val="00000A"/>
          <w:sz w:val="28"/>
          <w:szCs w:val="28"/>
          <w:u w:val="single"/>
          <w:lang w:eastAsia="ar-SA"/>
        </w:rPr>
      </w:pPr>
    </w:p>
    <w:p w:rsidR="00C17B7B" w:rsidRDefault="00C17B7B" w:rsidP="00551E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color w:val="00000A"/>
          <w:sz w:val="28"/>
          <w:szCs w:val="28"/>
          <w:u w:val="single"/>
          <w:lang w:eastAsia="ar-SA"/>
        </w:rPr>
      </w:pPr>
    </w:p>
    <w:p w:rsidR="00C17B7B" w:rsidRDefault="00C17B7B" w:rsidP="00551E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color w:val="00000A"/>
          <w:sz w:val="28"/>
          <w:szCs w:val="28"/>
          <w:u w:val="single"/>
          <w:lang w:eastAsia="ar-SA"/>
        </w:rPr>
      </w:pPr>
    </w:p>
    <w:p w:rsidR="00C17B7B" w:rsidRPr="00551E35" w:rsidRDefault="00C17B7B" w:rsidP="00551E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color w:val="00000A"/>
          <w:sz w:val="28"/>
          <w:szCs w:val="28"/>
          <w:u w:val="single"/>
          <w:lang w:eastAsia="ar-SA"/>
        </w:rPr>
      </w:pPr>
    </w:p>
    <w:p w:rsidR="00551E35" w:rsidRPr="00551E35" w:rsidRDefault="00551E35" w:rsidP="00551E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color w:val="00000A"/>
          <w:sz w:val="28"/>
          <w:szCs w:val="28"/>
          <w:u w:val="single"/>
          <w:lang w:eastAsia="ar-SA"/>
        </w:rPr>
      </w:pPr>
    </w:p>
    <w:p w:rsidR="0071366D" w:rsidRDefault="0071366D" w:rsidP="00551E35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71366D" w:rsidRDefault="0071366D" w:rsidP="0071366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66D" w:rsidRPr="0071366D" w:rsidRDefault="0071366D" w:rsidP="0071366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66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71366D" w:rsidRPr="0071366D" w:rsidRDefault="0071366D" w:rsidP="0071366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6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71366D" w:rsidRPr="0071366D" w:rsidRDefault="0071366D" w:rsidP="0071366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6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амешкирского района</w:t>
      </w:r>
    </w:p>
    <w:p w:rsidR="0071366D" w:rsidRPr="0071366D" w:rsidRDefault="0071366D" w:rsidP="0071366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6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й области</w:t>
      </w:r>
    </w:p>
    <w:p w:rsidR="00551E35" w:rsidRPr="00551E35" w:rsidRDefault="0071366D" w:rsidP="0071366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proofErr w:type="gramStart"/>
      <w:r w:rsidRPr="0071366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713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551E35" w:rsidRPr="00551E35" w:rsidRDefault="00551E35" w:rsidP="00551E35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51E35" w:rsidRPr="00551E35" w:rsidRDefault="00551E35" w:rsidP="00551E35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C7D5C" w:rsidRPr="00DB1F3E" w:rsidRDefault="004C7D5C" w:rsidP="004C7D5C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340C9D" w:rsidRPr="00C17B7B" w:rsidRDefault="00340C9D" w:rsidP="00340C9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17B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дминистративный регламент предоставления муниципальной услуги «Выдача разрешения на строительство 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регулирования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й регламент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(далее - Административный регламент) устанавливает порядок и стандарт предоставления муниципальной услуги «Выдача разрешения на строительство объекта капитального строительства (в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(далее - муниципальная услуга), определяет сроки и последовательность административных процедур (действий) администрации </w:t>
      </w:r>
      <w:r w:rsidR="00BB5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ензенской области (далее - Администрация) при предоставлении муниципальной услуг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редмет регулирования Административного регламента не распространяется на случаи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 заявителей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Заявителями при предоставлении муниципальной услуги (далее – заявитель) являются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1. физические и юридические лица (застройщики) либо их уполномоченные представители, действующие в силу закона или на основании доверенности, обеспечивающие на принадлежащих им земельных участках или на земельных участках иных правообладателей (которым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атом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Государственная корпорация по космической деятельности «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космос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органы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 государственными внебюджетными фондами или органы местного самоуправления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дали в случаях, установленных бюджетным законодательством Российской Федерации, на основании соглашений свои полномочия государственных (муниципальных) заказчиков) строительство, реконструкцию объектов капитального строительства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2. физическое или юридическое лицо, которое приобрело права на земельный участок с выданным прежнему правообладателю земельного участка разрешением на строительство, реконструкцию объекта капитального строительства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3. физическое или юридическое лицо, у которого возникло право на образованный земельный участок путем объединения земельных участков, и было выдано разрешение на строительство, реконструкцию объекта капитального строительства правообладателю одного из объединенных земельных участков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4. физическое или юридическое лицо, у которого возникло право на один из земельных участков, образованных путем раздела, перераспределения или выдела земельного участка, и прежнему правообладателю земельного участка было выдано разрешение на строительство, реконструкцию объекта капитального строительства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5. новый пользователь недр в случае переоформления лицензии на пользование недрами, который вправе осуществлять строительство, реконструкцию объекта капитального строительства на земельном участке, предоставленном пользователю недр и необходимом для ведения работ, связанных с пользованием недрами, в соответствии с ранее выданным разрешением на строительство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6. представители лиц, указанных в пунктах 1.3.2-1.3.5 Регламента, действующие в силу закона или на основании доверенност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порядку информирования о предоставлении 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 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в электронной форме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о предоставлении Администрацией муниципальной услуги осуществляется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1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2. в многофункциональном центре предоставления государственных и муниципальных услуг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3. посредством использования телефонной, почтовой связи, а также электронной почты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4. посредством размещения информации на официальном сайте Администрации в информационно-телекоммуникационной сети «Интернет» </w:t>
      </w:r>
      <w:r w:rsidR="00BB55D3" w:rsidRPr="00BB5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https://kameshkir.pnzreg.ru/)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информационной системе «Региональный портал государственных и муниципальных услуг Пензенской области» (gosuslugi.pnzreg.ru) (далее – Региональный портал).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Едином портале и Региональном портале, официальном сайте Администрации размещается следующая информация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BB5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г заявителей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</w:t>
      </w:r>
      <w:r w:rsidR="00BB5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предоставления муниципальной услуги;</w:t>
      </w:r>
    </w:p>
    <w:p w:rsidR="00340C9D" w:rsidRPr="00C17B7B" w:rsidRDefault="00BB55D3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340C9D"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="00BB5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государственной пошлины, взимаемой за предоставление муниципальной услуг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</w:t>
      </w:r>
      <w:r w:rsidR="00BB5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ления, используемая при предоставлении муниципальной услуг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порядке и сроках предоставления муниципальной услуги посредством Единого портала, Регионального портала, а также на официальном сайте Администрации предоставляется заявителю бесплатно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такой информации о порядке и сроках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Порядок, форма, место размещения и способы получения справочной информаци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3 Административного регламента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осуществляется также путем оформления информационных стендов в здании Администрации, где размещается соответствующая справочная информация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ая информация размещается также на официальном сайте Администрации, Едином портале, Региональном портале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правочной информации относится следующая информация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сто нахождения и график работы Администрации,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равочные телефоны Администрации, организаций, участвующих в предоставлении муниципальной услуги, в том числе номер телефона-автоинформатора (при наличии)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реса официальных сайтов в информационно-телекоммуникационной сети «Интернет» Администрации, организаций, участвующих в предоставлении муниципальной услуги, адреса их электронной почты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тандарт предоставления 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Наименование муниципальной услуги - 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строительство объекта капитального строительства в связи с продлением срока действия такого разрешения)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 на строительство выдается при осуществлении строительства, реконструкции объекта капитального строительства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ешение на строительство выдается за исключением случаев, предусмотренных частями 5 - 6 статьи 51 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К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и другими федеральными законам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е наименование муниципальной услуги не предусмотрено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 органа местного самоуправления, предоставляющего муниципальную услугу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Предоставление муниципальной услуги осуществляет Администрация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предоставления 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ача разрешения на строительство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аз в выдаче разрешения на строительство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сение изменений в разрешение на строительство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аз во внесении изменений в разрешение на строительство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 предоставления муниципальной услуги по выбору заявителя может быть представлен ему в форме документа на бумажном носителе, а также в форме электронного документа, подписанного с использованием усиленной квалифицированной электронной подписи в течение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а действия результата предоставления муниципальной услуги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едоставления 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Срок предоставления муниципальной услуги не может превышать 5 рабочих дней со дня регистрации заявления о выдаче разрешения на строительство (далее - заявление)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1.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предоставления муниципальной услуги не может превышать пять рабочих дней, исчисляемых со дня поступления в Администрацию уведомления о переходе к физическому или юридическому лицу прав на земельные участки, права пользования недрами, об образовании земельного участка или со дня получения заявления застройщика о внесении изменений в разрешение на строительство (в том числе в связи с необходимостью продления срока действия разрешения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троительство)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Правовые основания для предоставления муниципальной услуг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и на Региональном портале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обеспечивает актуализацию перечня нормативных правовых актов, регулирующих предоставление муниципальной услуги, на официальном сайте Администрации и на Региональном портале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Исчерпывающий перечень документов, необходимых для выдачи разрешения на строительство, которые заявитель представляет самостоятельно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1. заявление, составленное по форме согласно приложению 1 к настоящему Административному регламенту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2. </w:t>
      </w:r>
      <w:r w:rsidR="00BB5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удостоверяющий личность заявителя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3. документ, подтверждающий полномочия представителя физического или юридического лица, действовать от его имен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4. правоустанавливающие документы на земельный участок, в том числе соглашение об установлении сервитута, решение об установлении публичного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 РФ, если иное не установлено частью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.3 статьи 51 Градостроительного Кодекса РФ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4.1. 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атом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Государственной корпорацией по космической деятельности "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космос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шение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5. результаты инженерных изысканий и следующие материалы, содержащиеся в утвержденной в соответствии с частью 15 статьи 48 Градостроительного Кодекса РФ проектной документации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яснительная записка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 РФ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м частью 12.1 статьи 48 Градостроительного Кодекса РФ), если такая проектная документация подлежит экспертизе в соответствии со статьей 49 Градостроительного Кодекса РФ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 РФ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 РФ;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) подтверждение соответствия вносимых в проектную документацию изменений требованиям, указанным в части 3.8 статьи 49 Градостроительного Кодекса РФ, предоставленное лицом, являющимся членом саморегулируемой организации, основанной на членстве лиц, осуществляющих подготовку проектной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кументации, и утвержденное привлеченным этим лицом в соответствии с Градостроительным Кодексом РФ 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частью 3.8 статьи 49 Градостроительного Кодекса РФ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) подтверждение соответствия вносимых в проектную документацию изменений требованиям, указанным в части 3.9 статьи 49 Градостроительного Кодекса 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 РФ;</w:t>
      </w:r>
    </w:p>
    <w:p w:rsidR="00340C9D" w:rsidRPr="00BB55D3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D3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гласие всех правообладателей объекта капитального строительства в случае реконструкции такого объекта, за исключением указанных в пункте 6.2 настоящего пункта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) 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атом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Государственной корпорацией по космической деятельности "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космос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щее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) решение общего собрания собственников помещений и 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о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о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ст в многоквартирном доме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 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Исчерпывающий перечень документов, необходимых для внесения изменения в разрешение на строительство, которые заявитель представляет самостоятельно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1. Заявители, указанные в пунктах 1.3.2 - 1.3.5 Регламента, направляют в Администрацию уведомления в письменной форме согласно приложению 4 к Регламенту о переходе прав на земельные участки, права пользования недрами, об образовании земельного участка (далее – уведомление) с указанием реквизитов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авоустанавливающих документов на земельные участки в случае, указанном в части 21.5 статьи 51 Градостроительного кодекса РФ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ешения об образовании земельных участков в случаях, предусмотренных частями 21.6 и 21.7 статьи 51 Градостроительного кодекса РФ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Ф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ешения о предоставлении права пользования недрами и решения о переоформлении лицензии на право пользования недрами в случае, предусмотренном частью 21.9 статьи 51 Градостроительного кодекса РФ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указанных документов могут быть представлены заявителем (представителем заявителя) одновременно с уведомлением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2. В случае поступления в Администрацию заявления заявителя (представителя заявителя) о внесении изменений в разрешение на строительство (далее – заявление)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следующие документы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Ф, если иное не установлено частью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.3 статьи 51 Градостроительного Кодекса РФ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атом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Государственной корпорацией по космической деятельности "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космос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шение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340C9D" w:rsidRPr="00C17B7B" w:rsidRDefault="00BB55D3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340C9D"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инженерных изысканий и следующие материалы, содержащиеся в утвержденной в соответствии с частью 15 статьи 48 Градостроительного Кодекса РФ проектной документации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BB5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ложительное заключение экспертизы проектной документации, (в части соответствия проектной документации требованиям, указанным в пункте 1 части 5 статьи 49 Градостроительного Кодекса РФ), 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м частью 12.1 статьи 48 Градостроительного Кодекса РФ), если такая проектная документация подлежит экспертизе в соответствии со статьей 49 Градостроительного Кодекса РФ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Ф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Ф;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) подтверждение соответствия вносимых в проектную документацию изменений требованиям, указанным в части 3.8 статьи 49 Градостроительного Кодекса РФ, предоставленное лицом, являющимся членом саморегулируемой организации, основанной на членстве лиц, осуществляющих подготовку проектн</w:t>
      </w:r>
      <w:r w:rsidR="008A6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документации, и утвержденное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</w:t>
      </w:r>
      <w:r w:rsidR="008A6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ным этим лицом в соответствии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</w:t>
      </w:r>
      <w:r w:rsidR="008A6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остроительным Кодексом РФ специалистом по организации архитектурн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8A6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Градостроительного Кодекса РФ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) подтверждение соответствия вносимых в проектную документацию изменений требованиям, указанным в части 3.9 статьи 49 Градостроительного Кодекса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 РФ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Ф)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Градостроительного Кодекса РФ случаев реконструкции многоквартирного дома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атом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Государственной корпорацией по космической деятельности "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космос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щее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условия и порядок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мещения ущерба, причиненного указанному объекту при осуществлении реконструкции;</w:t>
      </w:r>
      <w:bookmarkStart w:id="1" w:name="Par25"/>
      <w:bookmarkEnd w:id="1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) решение общего собрания собственников помещений и 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о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о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ст в многоквартирном доме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подается заявителем (представителем заявителя) по форме согласно приложению 4 к Регламенту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, документы, предусмотренные пунктами 1 - 4 части 21.10 статьи 51 Градостроительного кодекса РФ, з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 а также документы, предусмотренные частью 7 статьи 51 Градостроительного кодекса РФ, в случаях, если их представление необходимо в соответствии с настоящей частью, могут быть направлены в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е электронных документов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3. В случае поступления в Администрацию заявления заявителя (представителя заявителя) о внесении изменений в разрешение на строительство исключительно в связи с продлением срока действия такого разрешения, (далее – заявление) для принятия решения о внесении изменений в разрешение на строительство заявителю требуется подать только одно такое заявление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Заявитель (представитель заявителя) может подать заявление и документы, необходимые для предоставления муниципальной услуги, следующими способами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лично по местонахождению Администраци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посредством почтового отправления с уведомлением о вручении по местонахождению Администраци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 в форме электронного документа, подписанного простой электронной подписью или усиленной квалифицированной электронной подписью, с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на бумажном носителе через Многофункциональный центр предоставления государственных и муниципальных услуг (далее - МФЦ)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1. 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стройщиков, наименования которых содержат слова "специализированный застройщик", также с использованием единой информационной системы жилищного строительства, предусмотренной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, если в соответствии с нормативным правовым актом субъекта Российской Федерации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 перечень документов, необходимых в соответствии с нормативными правовыми актами для предоставления муниципальной услуги, которые 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 Исчерпывающий перечень документов, необходимых для выдачи разрешения на строительство, которые заявитель вправе представить по собственной инициативе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1. выписка из Единого государственного реестра недвижимост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2. выписка из Единого государственного реестра юридических лиц (в случае обращения юридического лица)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3.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4.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 РФ)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5.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6.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ранее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овленная зона с особыми условиями использования территории подлежит изменению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7.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8. документы (их копии или сведения, содержащиеся в них), указанные в подпункте 2.6.5 пункта 2.6 Административного регламента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0.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(их копии или сведения, содержащиеся в них), указанные в пункте 2.9 Административного регламента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Пензенской области, муниципальными правовыми актами, если заявитель не представил указанные документы самостоятельно.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лучение или несвоевременное получение документов, запрошенных в соответствии с пунктом 2.9 Административного регламента, не может являться основанием для отказа в выдаче разрешения на строительство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 Исчерпывающий перечень документов, необходимых для внесения изменения в разрешение на строительство, которые заявитель вправе представить по собственной инициативе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уплении в Администрацию уведомления, указанного в подпункте 2.7.1 пункта 2.7 Регламента, документы (их копии или сведения, содержащиеся в них), указанные в подпунктах 1 - 4 пункта 2.7.1 Регламента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документов, предусмотренных подпунктом 1 пункта 2.7.1 Регламента, направляются заявителем (его представителем), указанным в пункте 1.3.2 Регламента самостоятельно,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уплении заявления, указанного в пункте 2.7.2 Регламента, в Администрацию документы (их копии или сведения, содержащиеся в них), указанные в подпунктах 1 - 5, 7 и 8 пункта 2.7.2 Регламента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двух рабочих дней со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я получения заявления о выдаче разрешения на строительство, если заявитель не представил указанные документы самостоятельно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указанные в подпунктах 1, 3 и 4 пункта 2.7.2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указанные в подпунктах 1.1, 6 - 6.2 пункта 2.7.2 Регламента, представляются заявителем самостоятельно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2. В приеме к рассмотрению уведомления или заявления отказывается при выявлении несоблюдения установленных условий признания подлинности (действительности) усиленной квалифицированной электронной подписи (в случае подачи уведомления или заявления в форме электронного документа с использованием усиленной квалифицированной электронной подписи)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 оснований для отказа в приеме документов, необходимых для предоставления муниципальной услуги, не имеется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 </w:t>
      </w:r>
      <w:bookmarkStart w:id="2" w:name="P206"/>
      <w:bookmarkEnd w:id="2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ыдаче разрешения на строительство отказывается в случаях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1. отсутствия документов, предусмотренных пунктом 2.6 Административного регламента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2. получения информации по результатам межведомственного запроса о том, что у заявителя отсутствуют права на земельный участок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3. получения информации по результатам межведомственного запроса о том, что градостроительный план земельного участка не выдавался, или срок использования информации, указанной в градостроительном плане земельного участка для подготовки проектной документации, для получения разрешения на строительство, истек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4. получения информации по результатам межведомственного запроса о том, что заявителю не предоставлялось разрешение на отклонение от предельных параметров разрешенного строительства, реконструкци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5. несоответствия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6. несоответствия представленных документов требованиям к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7. несоответствия представленных документов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8. получения информации по результатам межведомственного запроса о том, что заявителю не выдавалось либо отказано в выдаче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е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9. получения информации по результатам межведомственного запроса о том, что в Едином государственном реестре заключений отсутствуют (заявителю не выдавались) документы (сведения), указанные в подпункте 2.6.5 пункта 2.6 Административного регламента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10. получения информации по результатам межведомственного запроса об отсутствии свидетельства об аккредитац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у ю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дического лица, выдавшего положительное заключение негосударственной экспертизы проектной документации, в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учае, если заявителем представлено заключение негосударственной экспертизы проектной документаци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 Основания для приостановления муниципальной услуги не предусмотрены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 Основанием для отказа во внесение изменений в разрешение на строительство является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1. 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пунктами 1 - 4 части 21.10 статьи 51 Градостроительного кодекса РФ, или отсутствие правоустанавливающего документа на земельный участок в случае, указанном в части 21.13 статьи 51 Градостроительного кодекса РФ, либо отсутствие документов, предусмотренных частью 7 статьи 51 Градостроительного кодекса РФ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2. 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3. 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.7 статьи 51 Градостроительного кодекса РФ.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, указанного в части 21.10 статьи 51 Градостроительного кодекса РФ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4. 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5. 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 статьи 51 Градостроительного кодекса РФ, или в случае поступления заявления застройщика о внесении изменений в разрешение на строительство, кроме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я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изменений в разрешение на строительство исключительно в связи с продлением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а действия такого разрешения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6. 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5.7. наличие у уполномоченных на выдачу разрешений на строительство федерального органа исполнительной власти, органа исполнительной власти субъекта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ссийской Федерации, органа местного самоуправления, Государственной корпорации по атомной энергии "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атом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или Государственной корпорации по космической деятельности "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космос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 Градостроительного кодекса РФ, в случае, если внесение изменений в разрешение на строительство связано с продлением срока действия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ешения на строительство.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,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8. 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. Основания для приостановления муниципальной услуги не предусмотрены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7. Услугами, являющимися необходимыми и обязательными для предоставления муниципальной услуги, в части выдачи разрешения на строительство, являются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7.1. государственная (негосударственная) экспертиза проектной документации в соответствии со статьей 49 Градостроительного кодекса РФ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7.2. государственная экологическая экспертиза проектной документации в случаях, предусмотренных частью 6 статьи 49 Градостроительного кодекса РФ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. Для предоставления муниципальной услуги, в части внесения изменения в разрешение на строительство, не требуется предоставления иных государственных или муниципальных услуг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, размер и основания взимания платы за предоставление 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9. Муниципальная услуга предоставляется бесплатно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0. Время ожидания в очереди не должно превышать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подаче заявления и (или) документов - 15 минут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получении результата предоставления муниципальной услуги - 15 минут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на прием проводится посредством Единого портала, Регионального портала, по телефону или электронной почте Администраци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требовать от заявителя совершения иных действий, кроме прохождения идентификац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ау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нтификации в соответствии с нормативными правовыми актами Российской Федерации, указания цели приема, а также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1. Регистрация запроса заявителя о предоставлении муниципальной услуги, в том числе в электронной форме, осуществляется в день его получения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2.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заявления заявителя о предоставлении муниципальной услуги, направленного в форме электронного документа с использованием Единого портала, Регионального портала осуществляется в автоматическом режиме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3. Здания, в котором располагаются помещения Администрации, МФЦ должны быть расположены с учетом транспортной и пешеходной доступности для заявителей (представителей заявителей)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4. Предоставление муниципальной услуги осуществляется в специально выделенных для этой цели помещениях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, в которых осуществляется предоставление муниципальной услуги, оборудуются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онными стендами, содержащими визуальную и текстовую информацию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ульями и столами для возможности оформления документов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нформационных стендах размещаются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иски из законодательных и иных нормативных правовых актов, содержащих нормы, регулирующие деятельность Администрации, и Административного регламента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ец заполнения заявления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5. Количество мест ожидания определяется исходя из фактической нагрузки и возможностей для их размещения в здани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ожидания должны соответствовать комфортным условиям для заявителей (представителей заявителей) и оптимальным условиям работы специалистов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6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7. Кабинеты приема заявителей (представителей заявителей) должны иметь информационные таблички (вывески) с указанием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мера кабинета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и, имени, отчества (при наличии) и должности специалиста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8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 (представителей заявителей)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9. 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, прилегающей к зданию Администрации, МФЦ, оборуду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места не должны занимать иные транспортные средства, за исключением случаев, предусмотренных правилами дорожного движения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заявителей (представителей заявителей)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допереводчика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флосурдопереводчика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ее место специалиста Администрации,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лками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ммуникаторами)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 Администрации, МФЦ обеспечиваются личными нагрудными карточками (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йджами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указанием фамилии, имени, отчества (при наличии) и должност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30. Показателями доступности предоставления муниципальной услуги являются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0.1. транспортная доступность к месту предоставления муниципальной услуг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0.2. обеспечение беспрепятственного доступа лиц к помещениям, в которых предоставляется муниципальная услуга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0.3. размещение информации о порядке предоставления муниципальной услуги на официальном сайте Администрации в информационно-телекоммуникационной сети "Интернет", на Едином портале и (или) Региональном портале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0.4. размещение информации о порядке предоставления муниципальной услуги на информационных стендах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0.5. размещение информации о порядке предоставления муниципальной услуги в средствах массовой информаци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0.6. возможность получения заявителем (представителем заявителя) информации о ходе предоставления муниципальной услуги с использованием Единого портала и (или) Регионального портала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0.7. возможность получения заявителем (представителем заявителя) информации о ходе предоставления муниципальной услуги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1. Показателями качества предоставления муниципальной услуги являются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1.1.</w:t>
      </w:r>
      <w:r w:rsidR="008A6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 сроков предоставления муниципальной услуг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1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1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1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2. В процессе предоставления муниципальной услуги заявитель (представитель заявителя) взаимодействует с муниципальными служащими Администрации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2.1. при подаче документов для получения муниципальной услуг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2.2. при получении результата оказания муниципальной услуг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3. При предоставлении муниципальной услуги в электронной форме посредством Единого портала и (или) Регионального портала заявителю (представителю заявителя) обеспечивается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лучение информации о порядке и сроках предоставления муниципальной услуг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ормирование заявления о предоставлении муниципальной услуг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ием и регистрация заявления и (или) иных документов, необходимых для предоставления услуг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лучение сведений о ходе выполнения муниципальной услуг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получение результата предоставления муниципальной услуг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досудебное (внесудебное) обжалование решений и действий (бездействия) Администрации, его должностных лиц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осуществление оценки качества предоставления муниципальной услуг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4.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ходе предоставления муниципальной услуги направляется заявителю (представителю заявителя) Администрацией в срок, не превышающий одного рабочего дня после завершения выполнения соответствующего действия, на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рес электронной почты или с использованием средств Единого портала, Регионального портала, а также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по выбору заявителя (представителя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)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и вправе получить муниципальную услугу через МФЦ в соответствии с соглашением о взаимодействии, заключенным между МФЦ и Администрацией, предоставляющей муниципальную услугу (далее - соглашение о взаимодействии), с момента вступления в силу соглашения о взаимодействии. В МФЦ осуществляются прием и выдача документов только при личном обращении заявителя (представителя заявителя)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5.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указанные в пунктах 2.6 и 2.9 Административного регламента, которые необходимы для предоставления муниципальной услуги, направляются в Администрацию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е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6.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аче заявления в электронной форме с использованием Единого портала и (или) Регионального портала, оно формируется посредством заполнения интерактивной формы запроса на Едином портале, Региональном портале без необходимости дополнительной подачи заявления в какой-либо иной форме и подписывается заявителем (представителем заявителя) в соответствии с требованиями Федерального закона от 06.04.2011 № 63-ФЗ «Об электронной подписи» простой электронной подписью либо усиленной неквалифицированной электронной подписью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усиленной квалификационной электронной подписью, соответствующей одному из следующих классов средств электронной подписи: КС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С2, КС3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7. Образцы заполнения электронной формы заявления размещаются на Едином портале, Региональном портале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полнения каждого из полей электронной формы заявления автоматически осуществляется его форматно-логическая проверка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явлении некорректно заполненного поля электронной формы заявления заявитель (представитель заявителя)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8. При формировании заявления обеспечивается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озможность копирования и сохранения заявления и (или) иных документов, необходимых для предоставления муниципальной услуг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озможность печати на бумажном носителе копии электронной формы заявления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охранение ранее введенных в электронную форму заявления значений в любой момент по желанию заявителя (представителя заявителя), в том числе при возникновении ошибок ввода и возврате для повторного ввода значений в электронную форму заявления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заполнение полей электронной формы заявления до начала ввода сведений заявителем (представителем заявителя) 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лектронной форме» (далее - ЕСИА), и сведений, опубликованных на Едином портале, Региональном портале, в части, касающейся сведений, отсутствующих в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ИА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и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е введенной информаци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возможность доступа заявителя (представителя заявителя) на Едином портале, Региональном портале к ранее поданному им заявлению в течение не менее одного года, а также частично сформированного заявления – в течение не менее 3 месяцев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9. Представление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не требуется в случае представления заявления посредством отправки через личный кабинет Единого портала, Регионального портала, а также, если заявление подписано усиленной квалифицированной электронной подписью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и прилагаемые к нему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ый формат PDF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, скопировать текст документа и распознать реквизиты документа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0.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бору заявителя (представителя заявителя) результат предоставления муниципальной услуги, уведомление о получении заявления и документов, представляемых, в том числе, в форме электронных документов, копия заявления с отметкой о его получении, решение об отказе в приеме к рассмотрению документов, письмо о возвращении заявления и прилагаемых к нему документов без рассмотрения направляются в виде: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а на бумажном носителе, который заявитель (представитель заявителя) получает непосредственно при личном обращении в Администрацию либо МФЦ (в случае подачи заявления я через МФЦ)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а на бумажном носителе, который направляется заявителю (представителю заявителя) посредством почтового отправления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форме электронного документа, подписанного усиленной квалифицированной подписью, посредством Единого портала и (или) Регионального портала (в случае подачи заявления в электронной форме посредством Единого портала и (или) Регионального портала)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форме электронного документа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1.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вправе оценить качество предоставления муниципальной услуги на всех стадиях ее предоставления (получение информации о порядке и сроках предоставления муниципальной услуги; формирование заявления о предоставлении муниципальной услуги; прием и регистрация заявления и иных документов, необходимых для предоставления муниципальной услуги; получение сведений о ходе предоставления муниципальной услуги; осуществление оценки качества предоставления муниципальной услуги;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удебное (внесудебное) обжалование решений и действий (бездействия) Администрации, его должностных лиц),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ю после успешного заполнения опросной формы оценки на Региональном портале на адрес электронной почты поступает уведомление о сохраненной оценке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сылкой на просмотр статистики по данной услуге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. прием и регистрация заявления и документов, необходимых для предоставления муниципальной услуги, визирование главой Администрации заявления на предоставление муниципальной услуг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. формирование и направление межведомственных запросов, получение документов по запросу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3. проверка представленных документов, принятие решения о предоставлении (отказе в предоставлении) муниципальной услуг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4. выдача результата муниципальной услуг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и регистрация заявления и документов, необходимых для предоставления муниципальной услуги, визирование главой Администрации заявления на предоставление 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снованием для начала административной процедуры является обращение заявителя с заявлением для предоставления муниципальной услуг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Заявление представляется заявителем (представителем заявителя) в Администрацию или МФЦ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или представляется лично или в форме электронного документа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подписывается заявителем либо представителем заявителя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веренную печатью (при наличии печати) и подписью руководителя этого юридического лица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При приеме заявления сотрудник администрации, ответственный за прием и регистрацию документов по предоставлению муниципальной услуги проверяет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сть заполнения заявления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йствительность основного документа, удостоверяющего личность заявителя, и (или) доверенности от уполномоченного лица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тность документов, прилагаемых к заявлению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Поступившие заявление и документы, в том числе из МФЦ, регистрируются с присвоением входящего номера и указанием даты получения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Если заявление и документы представляются заявителем (представителем заявителя) в Администрацию или МФЦ лично, то заявителю (представителю заявителя) то заявителю (представителю заявителя) выдается копия заявления с отметкой о получени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В случае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заявление и документы представлены в Администрацию посредством почтового отправления, копия заявления с отметкой о получении направляется Администрацией заявителю указанным в заявлении способом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Получение заявления и документов, представляемых в форме электронных документов, подтверждается Администрацией путем направления заявителю (представителю заявителя) уведомл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в заявлении способом в день поступления заявления Администрацию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 Заявление и документы (при их наличии), представленные заявителем (представителем заявителя) через МФЦ передаются МФЦ в Администрацию в электронном виде в день обращения заявителя (представителя заявителя), на бумажном носителе в срок, установленный соглашением, заключенным Администрацией с МФЦ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1.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уплении обращения за получением услуг в электронной форме, подписанного усиленной квалифицированной электронной подписью, сотрудник администрации, ответственный за прием и регистрацию документов по предоставлению муниципальной услуги, обязан провести проверку действительности такой подписи, с использованием которой подписан электронный документ (пакет электронных документов) о предоставлении муниципальной услуги, в части соблюдения условий, указанных в статье 11 ФЗ № 63-ФЗ.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2.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заявителю направляется: отказ в приеме к рассмотрению документов для предоставления муниципальной услуги </w:t>
      </w:r>
      <w:r w:rsidRPr="008A65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Выдача разрешения на строительство» по форме согласно приложению № 2; отказ в приеме к рассмотрению документов для предоставления муниципальной услуги «Внесение изменений в разрешение на строительство» согласно приложению № 6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административному регламенту с указанием пунктов статьи 11 ФЗ № 63-ФЗ, которые послужили основанием для принятия указанного решения, указанным заявителем в заявлении способом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13. Зарегистрированное заявление и документы при отсутствии оснований, предусмотренных пунктом 2.12 административного регламента, передаются на рассмотрение главе Администрации, который определяет исполнителя, ответственного за работу с поступившим заявлением (далее – ответственный исполнитель)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4. Продолжительность административной процедуры (максимальный срок ее выполнения) составляет 1 рабочий день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. Результатом административной процедуры является прием и регистрация поступившего заявления, определение ответственного исполнителя либо направление заявителю отказа в приеме к рассмотрению документов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направление межведомственных запросов, получение документов по запросу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6. Основанием для начала административной процедуры является отсутствие в качестве приложения к заявлению (уведомлению) документов, подлежащих запросу в рамках межведомственного взаимодействия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7. Межведомственные запросы направляются в течение двух дней со дня поступления заявления в Администрацию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8. Направление межведомственных запросов осуществляется в соответствии с требованиями ФЗ № 210-ФЗ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9. Ответы на межведомственные запросы на бумажном носителе приобщаются к заявлению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0. Продолжительность административной процедуры (максимальный срок ее выполнения) не должен превышать двух рабочих дней со дня поступления заявления в Администрацию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1.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__DdeLink__2951_91139366042"/>
      <w:bookmarkEnd w:id="3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представленных документов, принятие решения о предоставлении (отказе в предоставлении) 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2. Основанием для начала административной процедуры является поступление зарегистрированного заявления на выдачу разрешения на строительство или внесения изменений в разрешение на строительство и приложенного к нему комплекта документов на рассмотрение ответственному исполнителю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3. При подаче заявления о выдаче разрешения на строительство, ответственный исполнитель осуществляет проверку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3.1. полноты и достоверности сведений, содержащихся в представленных документах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3.2. согласованности представленной информации между отдельными документами комплекта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3.3. проводя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4.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чи заявления о внесение изменений в разрешение на строительство, ответственный исполнитель осуществляет проверку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4.1. проверку достоверности сведений, содержащихся в представленных заявителем документах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4.2. подготовку проекта решения о внесении изменений в разрешение на строительство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4.3. проводит процедуры внутреннего согласования проекта решения о внесении изменений в разрешение на строительство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4.4. проверку наличия оснований для отказа во внесении изменений в разрешение на строительство, предусмотренных пунктом 2.15 Регламента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4.5. в случае наличия оснований для отказа во внесении изменений в разрешение на строительство, подготавливает проект решения об отказе во внесении изменений в разрешение на строительство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4.6. направляет подготовленный проект решения о внесении изменений в разрешение на строительство или об отказе во внесении изменений в разрешение на строительство на подпись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5. По результатам проверки представленных документов, в случае отсутствия оснований для отказа в выдаче разрешения на строительство, предусмотренных пунктом 2.13 Административного регламента, ответственный исполнитель подготавливает проект разрешения на строительство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оснований для отказа во внесение изменений в разрешение на строительство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ых пунктом 2.15 Административного регламента, ответственный исполнитель подготавливает проект решения о внесении изменений в разрешение на строительство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6. Проект разрешения на строительство оформляется в двух экземплярах по установленной форме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решения о внесении изменений в разрешение на строительство или об отказе во внесении изменений в разрешение на строительство оформляется в форме постановления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7. Подготовленный ответственным исполнителем проект разрешения на строительство подписывается начальником отдела архитектуры и муниципального хозяйства администрации Никольского района в срок, не позднее, чем за один день до истечения установленного срока рассмотрения заявления о выдаче разрешения на строительство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постановления о внесении изменений в разрешение на строительство или об отказе во внесении изменений в разрешение на строительство представляется главе Администрации для подписания в срок, не позднее, чем за один рабочий день до истечения установленного срока рассмотрения уведомления (заявления)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8.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выявления оснований для отказа в выдаче разрешения на строительство, указанных в пункте 2.13 Административного регламента, ответственный исполнитель, в течение трех рабочих дней готовит проект письма об отказе в выдаче разрешения на строительство с указанием причин отказа и с визой начальника отдела, представляет на подпись главе Администрации в срок, не позднее, чем за один день до истечения установленного срока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ния заявления о выдаче разрешения на строительство (не позднее четырех рабочих дней со дня поступления заявления)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9. Подготовленный проект документа вместе с документами, представленными заявителем (представителем заявителя), направляются на подпись главе Администраци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30. Глава Администрации рассматривает подготовленный проект документа и подписывает его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согласия с подготовленным проектом документа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1. Результатом административной процедуры является подписанное разрешение на строительство либо письмо об отказе в выдаче такого разрешения, либо пописанное постановление о внесении изменений в разрешение на строительство или об отказе во внесении изменений в разрешение на строительство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2. Максимальный срок выполнения административной процедуры — четыре рабочих дня со дня поступления заявления ответственному исполнителю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выполнения административной процедуры по внесению изменений в разрешение на строительство, не должен превышать один рабочий день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результата 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3. Основанием для начала административной процедуры является подписанное разрешение на строительство или зарегистрированное письмо об отказе в выдаче разрешения на строительство, либо подписанное главой Администрации постановление о внесении изменений в разрешение на строительство или об отказе во внесении изменений в разрешение на строительство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4. Разрешения на строительство учитываются в Журнале выданных разрешений на строительство под отдельным порядковым номером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Журнала выданных разрешений на строительство приведена в приложении 3 к Административному регламенту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5. Один экземпляр разрешения на строительство или письма об отказе в выдаче разрешения на строительство выдаются непосредственно заявителю (его представителю) либо направляются им способом, указанным в заявлении, не позднее рабочего дня, следующего за четвертым рабочим днем со дня поступления заявления в Администрацию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6.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его передачу в МФЦ для выдачи заявителю не позднее рабочего дня, следующего за четвертым рабочим днем со дня поступления заявления в Администрацию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7. Администрация по заявлению заявителя может выдать разрешение на отдельные этапы строительства, реконструкции на срок, предусмотренный проектной документацией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8. Выдача разрешений на строительство объектов капитального строительства, сведения о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9. Разрешение на строительство выдается на срок, предусмотренный проектом организации строительства объекта капитального строительства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0. Постановление о внесении изменений в разрешение на строительство или об отказе во внесении изменений в разрешение на строительство направляются заявителю (представителю заявителя) одним из способов, указанным в уведомлении (заявлении)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форме документа на бумажном носителе посредством выдачи заявителю (представителю заявителя) лично под расписку не позднее рабочего дня, следующего за четвертым рабочим днем со дня поступления уведомления (заявления) в Администрацию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 форме документа на бумажном носителе посредством направления документа не позднее рабочего дня, следующего за четвертым рабочим днем со дня поступления уведомления (заявления) в Администрацию, посредством почтового отправления по указанному в уведомлении (заявлении) почтовому адресу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в уведомлении (заявлении) указания о выдаче результата предоставления муниципальной услуги через МФЦ по месту представления уведомления (заявления) Администрация обеспечивает передачу документа в МФЦ для выдачи заявителю не позднее рабочего дня, следующего за четвертым рабочим днем со дня поступления уведомления (заявления) в Администрацию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1. Продолжительность административной процедуры (максимальный срок ее выполнения) составляет 1 рабочий день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2. Результатом административной процедуры является выдача (направление) результата предоставления муниципальной услуги заявителю (представителю заявителя)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Формы </w:t>
      </w:r>
      <w:proofErr w:type="gramStart"/>
      <w:r w:rsidRPr="00C17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C17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полнением Административного регламента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="008A6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ом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="008A6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ензенской област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ность осуществления проверок определяется главой Администраци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граждан и юридических лиц, связанных с нарушениями при предоставлении муниципальной услуг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5. Ответственные исполнители несут персональную ответственность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5.1. соответствие результатов рассмотрения документов требованиям законодательства Российской Федераци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с использованием единого портала государственных и муниципальных услуг или региональных порталов государственных и муниципальных услуг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МФЦ, работников МФЦ, а также их должностных лиц, муниципальных служащих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З № 210-ФЗ, и в порядке, предусмотренном главой 2.1 ФЗ № 210-ФЗ.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В случае установления в ходе или по результатам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Жалоба на решения и действия (бездействие) главы Администрации подается главе Администрации. Жалоба регистрируется в день поступления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 Жалоба на решения, принятые главой Администрации, подается в порядке, установленном законодательством Российской Федерации в уполномоченный исполнительный орган государственной власти Пензенской области, к компетенции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торого относится осуществление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органами местного самоуправления законодательства о градостроительной деятельност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на решения и действия (бездействия) Администрации, должностных лиц Администрации, муниципальных служащих Администрации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27.07.2010 N 210-ФЗ «Об организации предоставления государственных и муниципальных услуг» (далее ФЗ № 210-ФЗ), либо в порядке, установленном антимонопольным законодательством Российской Федерации, в антимонопольный орган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Едином портале, Региональном портале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ая информация также может быть сообщена заявителю в устной и (или) в письменной форме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0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З № 210-ФЗ;</w:t>
      </w:r>
    </w:p>
    <w:p w:rsidR="00340C9D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Администрации </w:t>
      </w:r>
      <w:hyperlink r:id="rId7" w:tgtFrame="_blank" w:history="1">
        <w:r w:rsidRPr="00A7733F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ru-RU"/>
          </w:rPr>
          <w:t>от 07.12.2018 № 801</w:t>
        </w:r>
      </w:hyperlink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7733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«Об утверждении Порядка подачи и рассмотрения жалоб на решения и действия (бездействие) органов местного самоуправления администрации Никольского района Пензенской области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х должностных лиц, муниципальных служащих и Порядка подачи и рассмотрения жалоб на решения и действия (бездействие) многофункционального центра </w:t>
      </w:r>
      <w:r w:rsidR="00A7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ензенской области и его работников при предоставлении муниципальных услуг».</w:t>
      </w:r>
      <w:proofErr w:type="gramEnd"/>
    </w:p>
    <w:p w:rsidR="00A7733F" w:rsidRDefault="00A7733F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33F" w:rsidRDefault="00A7733F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33F" w:rsidRPr="00A7733F" w:rsidRDefault="00A7733F" w:rsidP="00A77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A7733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>- постановление Администрации «Об утверждении порядка подачи и рассмотрения жалоб на решения и действия (бездействие) органов местного самоуправления Камешкирского района Пензенской области и их должностных лиц, муниципальных служащих и порядка подачи и рассмотрения жалоб на решения и действия (бездействие) многофункционального центра и его работников при предоставлении муниципальных услуг».</w:t>
      </w:r>
    </w:p>
    <w:p w:rsidR="00A7733F" w:rsidRPr="00A7733F" w:rsidRDefault="00A7733F" w:rsidP="00A77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A7733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>5.11. Особенности подачи и рассмотрения жалоб на решения и действия (бездействие) Администрац</w:t>
      </w:r>
      <w:proofErr w:type="gramStart"/>
      <w:r w:rsidRPr="00A7733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>ии и её</w:t>
      </w:r>
      <w:proofErr w:type="gramEnd"/>
      <w:r w:rsidRPr="00A7733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должностных лиц, муниципальных служащих, а также на решения и действия (бездействие) МФЦ, работников МФЦ устанавливаются муниципальными правовыми актами Камешкирского района Пензенской области в соответствии со статьей 11.2 Федерального закона № 210-ФЗ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733F" w:rsidRDefault="00A7733F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33F" w:rsidRDefault="00A7733F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33F" w:rsidRDefault="00A7733F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33F" w:rsidRDefault="00A7733F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33F" w:rsidRDefault="00A7733F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33F" w:rsidRDefault="00A7733F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 1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ставлению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дача разрешения на строительство объект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строительства (в том числе внесение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 в разрешение на строительство объект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строительства и внесение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 в разрешение на строительство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 капитального строительств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продлением срок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такого разрешения)»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 заявления для выдачи разрешения на строительство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е Администрации Никольского район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застройщика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(при наличии)) - для граждан,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организации -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юридических лиц),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индекс и адрес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 усмотрению заявителя номера факсов,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ксов, адрес электронной почты)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е телефоны: 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" w:name="P581"/>
      <w:bookmarkEnd w:id="4"/>
      <w:r w:rsidRPr="00C17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выдать разрешение на строительство с целью</w:t>
      </w:r>
      <w:r w:rsidR="00A7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троительства, реконструкции)</w:t>
      </w:r>
    </w:p>
    <w:p w:rsidR="00A7733F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 капитального строительства</w:t>
      </w:r>
      <w:r w:rsidR="00A7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340C9D" w:rsidRPr="00C17B7B" w:rsidRDefault="00A7733F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340C9D"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у: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340C9D"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лению прилагаю следующие документы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___________________________________________________________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___________________________________________________________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___________________________________________________________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___________________________________________________________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 ___________________________________________________________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___________________________________________________________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___________________________________________________________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___________________________________________________________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___________________________________________________________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__________________________________________________________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, в том числе об отказе в выдаче разрешения на строительство, решение об отказе в приеме к рассмотрению документов, расписки и иные результаты рассмотрения документов прошу (нужное отметить в квадрате)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2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8960"/>
      </w:tblGrid>
      <w:tr w:rsidR="00EF31C2" w:rsidRPr="00C17B7B" w:rsidTr="00EF31C2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1C2" w:rsidRPr="00C17B7B" w:rsidRDefault="00EF31C2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1C2" w:rsidRDefault="00EF31C2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ять в форме электронного документа через личный кабинет </w:t>
            </w:r>
          </w:p>
          <w:p w:rsidR="00EF31C2" w:rsidRPr="00C17B7B" w:rsidRDefault="00EF31C2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портала и (или) Регионального портала</w:t>
            </w:r>
          </w:p>
        </w:tc>
      </w:tr>
      <w:tr w:rsidR="00EF31C2" w:rsidRPr="00C17B7B" w:rsidTr="00EF31C2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1C2" w:rsidRPr="00C17B7B" w:rsidRDefault="00EF31C2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1C2" w:rsidRDefault="00EF31C2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на бумажном носителе непосредственно </w:t>
            </w:r>
            <w:proofErr w:type="gramStart"/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м </w:t>
            </w:r>
          </w:p>
          <w:p w:rsidR="00EF31C2" w:rsidRPr="00C17B7B" w:rsidRDefault="00EF31C2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и</w:t>
            </w:r>
            <w:proofErr w:type="gramEnd"/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явителя (представителя заявителя) в Администрацию</w:t>
            </w:r>
          </w:p>
        </w:tc>
      </w:tr>
      <w:tr w:rsidR="00EF31C2" w:rsidRPr="00C17B7B" w:rsidTr="00EF31C2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1C2" w:rsidRPr="00C17B7B" w:rsidRDefault="00EF31C2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1C2" w:rsidRPr="00C17B7B" w:rsidRDefault="00EF31C2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через МФЦ</w:t>
            </w:r>
          </w:p>
        </w:tc>
      </w:tr>
      <w:tr w:rsidR="00EF31C2" w:rsidRPr="00C17B7B" w:rsidTr="00EF31C2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1C2" w:rsidRPr="00C17B7B" w:rsidRDefault="00EF31C2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1C2" w:rsidRPr="00C17B7B" w:rsidRDefault="00EF31C2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ть на бумажном носителе посредством почтового отправления</w:t>
            </w:r>
          </w:p>
        </w:tc>
      </w:tr>
    </w:tbl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 на строительство прошу (нужное отметить в квадрате)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8904"/>
      </w:tblGrid>
      <w:tr w:rsidR="00EF31C2" w:rsidRPr="00C17B7B" w:rsidTr="00EF31C2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1C2" w:rsidRPr="00C17B7B" w:rsidRDefault="00EF31C2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1C2" w:rsidRDefault="00EF31C2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ить в форме электронного документа через личный кабинет Единого портала </w:t>
            </w:r>
          </w:p>
          <w:p w:rsidR="00EF31C2" w:rsidRPr="00C17B7B" w:rsidRDefault="00EF31C2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Регионального портала</w:t>
            </w:r>
          </w:p>
        </w:tc>
      </w:tr>
      <w:tr w:rsidR="00EF31C2" w:rsidRPr="00C17B7B" w:rsidTr="00EF31C2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1C2" w:rsidRPr="00C17B7B" w:rsidRDefault="00EF31C2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1C2" w:rsidRDefault="00EF31C2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непосредственно при личном обращении </w:t>
            </w:r>
          </w:p>
          <w:p w:rsidR="00EF31C2" w:rsidRPr="00C17B7B" w:rsidRDefault="00EF31C2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я (представителя заявителя) в Администрацию</w:t>
            </w:r>
          </w:p>
        </w:tc>
      </w:tr>
      <w:tr w:rsidR="00EF31C2" w:rsidRPr="00C17B7B" w:rsidTr="00EF31C2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1C2" w:rsidRPr="00C17B7B" w:rsidRDefault="00EF31C2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1C2" w:rsidRPr="00C17B7B" w:rsidRDefault="00EF31C2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через МФЦ</w:t>
            </w:r>
          </w:p>
        </w:tc>
      </w:tr>
      <w:tr w:rsidR="00EF31C2" w:rsidRPr="00C17B7B" w:rsidTr="00EF31C2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1C2" w:rsidRPr="00C17B7B" w:rsidRDefault="00EF31C2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1C2" w:rsidRPr="00C17B7B" w:rsidRDefault="00EF31C2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 на бумажном носителе посредством почтового отправления</w:t>
            </w:r>
          </w:p>
        </w:tc>
      </w:tr>
    </w:tbl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__________________________________________________________________________________________________________ ________________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) (подпись)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«____» ____________ 20____г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ставлению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дача разрешения на строительство объект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строительства (в том числе внесение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 в разрешение на строительство объект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питального строительства и внесение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 в разрешение на строительство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 капитального строительств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продлением срок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такого разрешения)»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(отчество при наличии) заявителя,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регистрации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заявителя,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)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аз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риеме к рассмотрению документов для выдачи разрешения на строительство</w:t>
      </w:r>
    </w:p>
    <w:tbl>
      <w:tblPr>
        <w:tblW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</w:tblGrid>
      <w:tr w:rsidR="00340C9D" w:rsidRPr="00C17B7B" w:rsidTr="003F18CD">
        <w:tc>
          <w:tcPr>
            <w:tcW w:w="20" w:type="dxa"/>
            <w:hideMark/>
          </w:tcPr>
          <w:p w:rsidR="00340C9D" w:rsidRPr="00C17B7B" w:rsidRDefault="00340C9D" w:rsidP="003F18C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м отказано в приеме к рассмотрению документов, представленных Вами для получения муниципальной услуги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 орган либо учреждение, в которое поданы документы)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ледующим основаниям ________________________________________________________________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ются причины отказа в приеме к рассмотрению документов со ссылкой на правовой акт)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устранения причин отказа Вы имеете право вновь обратиться за предоставлением муниципальной услуг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законодательством Российской Федерации Вы вправе обжаловать отказ в приеме к рассмотрению документов в досудебном порядке путем обращения с жалобой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обратиться за защитой своих законных прав и интересов в судебные органы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 _______________________________________________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(отчество при наличии), должность сотрудника, (подпись) осуществляющего прием документов)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C17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Par561"/>
      <w:bookmarkEnd w:id="5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ставлению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дача разрешения на строительство объект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питального строительства (в том числе внесение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 в разрешение на строительство объект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строительства и внесение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 в разрешение на строительство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 капитального строительств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продлением срок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такого разрешения)»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урнал выданных разрешений на строительство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4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1701"/>
        <w:gridCol w:w="1559"/>
        <w:gridCol w:w="2126"/>
        <w:gridCol w:w="1580"/>
        <w:gridCol w:w="1964"/>
      </w:tblGrid>
      <w:tr w:rsidR="00C17B7B" w:rsidRPr="00C17B7B" w:rsidTr="00C17B7B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3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40C9D" w:rsidRPr="00C17B7B" w:rsidRDefault="00340C9D" w:rsidP="003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3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входящего докумен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3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щи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3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адрес объекта капитального строительства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3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340C9D" w:rsidRPr="00C17B7B" w:rsidRDefault="00340C9D" w:rsidP="003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№ разрешения на строительство</w:t>
            </w:r>
          </w:p>
          <w:p w:rsidR="00340C9D" w:rsidRPr="00C17B7B" w:rsidRDefault="00340C9D" w:rsidP="003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3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роспись в получении</w:t>
            </w:r>
          </w:p>
          <w:p w:rsidR="00340C9D" w:rsidRPr="00C17B7B" w:rsidRDefault="00340C9D" w:rsidP="003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метка о направлении (выдаче) в эл. виде с указанием даты)</w:t>
            </w:r>
          </w:p>
        </w:tc>
      </w:tr>
      <w:tr w:rsidR="00C17B7B" w:rsidRPr="00C17B7B" w:rsidTr="00C17B7B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B7B" w:rsidRPr="00C17B7B" w:rsidTr="00C17B7B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B7B" w:rsidRPr="00C17B7B" w:rsidTr="00C17B7B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B7B" w:rsidRPr="00C17B7B" w:rsidTr="00C17B7B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3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4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ставлению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дача разрешения на строительство объект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питального строительства (в том числе внесение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 в разрешение на строительство объект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строительства и внесение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 в разрешение на строительство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 капитального строительств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продлением срок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такого разрешения)»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C17B7B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340C9D" w:rsidRPr="00C17B7B" w:rsidRDefault="00340C9D" w:rsidP="00C17B7B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 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е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й в разрешение на строительство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а местного самоуправления)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)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изации, юридический адрес,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(ИНН, ОГРН) - для юридических лиц, Ф.И.О.,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документа, удостоверяющего личность,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жительства - для физических лиц)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лефон, факс, адрес электронной почты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ются по желанию заявителя)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6" w:name="P477"/>
      <w:bookmarkEnd w:id="6"/>
      <w:r w:rsidRPr="00C17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 о переходе прав на земельные участки, права пользования недрами, об образовании земельного участка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соответствии со статьей 51 Градостроительного кодекса Российской Федерации на основании реквизитов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__________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устанавливающих документов на земельные участки в случае, указанном в части 21.5 статьи 51 Градостроительного кодекса Российской Федераци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__________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б образовании земельных участков в случаях, предусмотренных частями 21.6 и 21.7 статьи 51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__________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оссийской Федераци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_________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 предоставлении права пользования недрами и решения о переоформлении лицензии на право пользования недрами в случае, предусмотренном частью 21.9 статьи 51 Градостроительного кодекса Российской Федерации.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брать одно из оснований)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шу внести изменения в разрешение на строительство ______________________________________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квизиты разрешения на строительство)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 капитального строительства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бъекта согласно проекту)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дресу: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результатах предоставления муниципальной услуги прошу направить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 способ направления)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заявителя) _______________________________________________________________________________________________ (расшифровка подписи)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должностного лица, уполномоченного на прием документов,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ФИО/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_____________ 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 ________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7B7B" w:rsidRDefault="00C17B7B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Pr="00C17B7B" w:rsidRDefault="00C17B7B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5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ставлению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дача разрешения на строительство объект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питального строительства (в том числе внесение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 в разрешение на строительство объект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строительства и внесение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 в разрешение на строительство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 капитального строительств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продлением срок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такого разрешения)»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C17B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340C9D" w:rsidRPr="00C17B7B" w:rsidRDefault="00340C9D" w:rsidP="00C17B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я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е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й в разрешение на строительство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а местного самоуправления)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)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изации, юридический адрес,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(ИНН, ОГРН) - для юридических лиц,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,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документа, удостоверяющего личность,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жительства - для физических лиц)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лефон, факс, адрес электронной почты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ются по желанию заявителя)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несении изменений в разрешение на строительство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атьей 51 Градостроительного кодекса Российской Федерации прошу внести изменения в разрешение на строительство ____________________________________________________________________________________________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 капитального строительства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бъекта согласно проекту)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дресу: ______________________________________________________________________________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ходе, результатах предоставления муниципальной услуги (сообщения, уведомления) прошу направить ____________________________________________________________________________________________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 способ направления)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*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…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….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указываются документы, прикладываемые заявителем (его представителем) к заявлению о внесении изменений в разрешение на строительство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 (подпись заявителя) _____________________________________________________________________________ (расшифровка подписи)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должностного лица, уполномоченного на прием документов,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 (ФИО) Дата _____________ 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N ________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6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ставлению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дача разрешения на строительство объект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строительства (в том числе внесение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менений в разрешение на строительство объект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строительства и внесение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 в разрешение на строительство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 капитального строительств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продлением срок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такого разрешения)»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(отчество при наличии)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, адрес регистрации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заявителя,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)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аз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риеме к рассмотрению документов для предоставления муниципальной услуги "Внесение изменений в разрешения на строительство"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м отказано в приеме к рассмотрению документов, представленных Вами для получения муниципальной услуги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</w:p>
    <w:p w:rsidR="00340C9D" w:rsidRPr="00C17B7B" w:rsidRDefault="00C17B7B" w:rsidP="0034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0C9D"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 орган либо учреждение, в которое поданы документы)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ледующим основаниям ______________________________________________________________________________________________________________</w:t>
      </w:r>
    </w:p>
    <w:p w:rsidR="00340C9D" w:rsidRPr="00C17B7B" w:rsidRDefault="00C17B7B" w:rsidP="0034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0C9D"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ются причины отказа в приеме к рассмотрению документов со ссылкой на правовой акт)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устранения причин отказа Вы имеете право вновь обратиться за предоставлением государственной услуг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соответствии с действующим законодательством Вы вправе обжаловать отказ в приеме к рассмотрению документов в досудебном порядке путем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ения с жалобой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обратиться за защитой своих законных прав и интересов в судебные органы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 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 (Ф.И.О. (отчество при наличии), должность сотрудника, осуществляющего прием документов)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rPr>
          <w:rFonts w:ascii="Times New Roman" w:hAnsi="Times New Roman" w:cs="Times New Roman"/>
          <w:sz w:val="24"/>
          <w:szCs w:val="24"/>
        </w:rPr>
      </w:pPr>
    </w:p>
    <w:p w:rsidR="00551E35" w:rsidRPr="00C17B7B" w:rsidRDefault="00551E35" w:rsidP="00340C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551E35" w:rsidRPr="00C17B7B" w:rsidSect="007C2FDB">
      <w:pgSz w:w="11906" w:h="16838"/>
      <w:pgMar w:top="1134" w:right="1133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3E"/>
    <w:rsid w:val="00094BA6"/>
    <w:rsid w:val="0013707C"/>
    <w:rsid w:val="00196DB2"/>
    <w:rsid w:val="001B78DF"/>
    <w:rsid w:val="001D28CD"/>
    <w:rsid w:val="001E6E50"/>
    <w:rsid w:val="001F26F3"/>
    <w:rsid w:val="002E679D"/>
    <w:rsid w:val="002F3EAE"/>
    <w:rsid w:val="00340C9D"/>
    <w:rsid w:val="004C39CE"/>
    <w:rsid w:val="004C7D5C"/>
    <w:rsid w:val="00551E35"/>
    <w:rsid w:val="005A7A7B"/>
    <w:rsid w:val="006904FB"/>
    <w:rsid w:val="006925C1"/>
    <w:rsid w:val="0071366D"/>
    <w:rsid w:val="007C2FDB"/>
    <w:rsid w:val="00874E4C"/>
    <w:rsid w:val="008A65F7"/>
    <w:rsid w:val="00A33187"/>
    <w:rsid w:val="00A7733F"/>
    <w:rsid w:val="00A8136A"/>
    <w:rsid w:val="00AA7DD7"/>
    <w:rsid w:val="00AE2D0B"/>
    <w:rsid w:val="00BB55D3"/>
    <w:rsid w:val="00BC303A"/>
    <w:rsid w:val="00C17B7B"/>
    <w:rsid w:val="00C50137"/>
    <w:rsid w:val="00CB7505"/>
    <w:rsid w:val="00D37FFD"/>
    <w:rsid w:val="00D54323"/>
    <w:rsid w:val="00DB1F3E"/>
    <w:rsid w:val="00EB2077"/>
    <w:rsid w:val="00EC2431"/>
    <w:rsid w:val="00E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5C"/>
  </w:style>
  <w:style w:type="paragraph" w:styleId="1">
    <w:name w:val="heading 1"/>
    <w:basedOn w:val="a"/>
    <w:link w:val="10"/>
    <w:uiPriority w:val="9"/>
    <w:qFormat/>
    <w:rsid w:val="00DB1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B1F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1F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1F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Название1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B1F3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1F3E"/>
    <w:rPr>
      <w:color w:val="800080"/>
      <w:u w:val="single"/>
    </w:rPr>
  </w:style>
  <w:style w:type="character" w:customStyle="1" w:styleId="12">
    <w:name w:val="Гиперссылка1"/>
    <w:basedOn w:val="a0"/>
    <w:rsid w:val="00DB1F3E"/>
  </w:style>
  <w:style w:type="paragraph" w:styleId="a5">
    <w:name w:val="Normal (Web)"/>
    <w:basedOn w:val="a"/>
    <w:uiPriority w:val="99"/>
    <w:unhideWhenUsed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a6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0">
    <w:name w:val="title0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3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E6E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5C"/>
  </w:style>
  <w:style w:type="paragraph" w:styleId="1">
    <w:name w:val="heading 1"/>
    <w:basedOn w:val="a"/>
    <w:link w:val="10"/>
    <w:uiPriority w:val="9"/>
    <w:qFormat/>
    <w:rsid w:val="00DB1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B1F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1F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1F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Название1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B1F3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1F3E"/>
    <w:rPr>
      <w:color w:val="800080"/>
      <w:u w:val="single"/>
    </w:rPr>
  </w:style>
  <w:style w:type="character" w:customStyle="1" w:styleId="12">
    <w:name w:val="Гиперссылка1"/>
    <w:basedOn w:val="a0"/>
    <w:rsid w:val="00DB1F3E"/>
  </w:style>
  <w:style w:type="paragraph" w:styleId="a5">
    <w:name w:val="Normal (Web)"/>
    <w:basedOn w:val="a"/>
    <w:uiPriority w:val="99"/>
    <w:unhideWhenUsed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a6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0">
    <w:name w:val="title0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3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E6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ravo-search.minjust.ru/bigs/showDocument.html?id=C1014A14-E9C4-48C5-BCF9-AD0ED96B6CE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7BFDB-111B-4ACD-8B2C-6D99FC1B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93</Words>
  <Characters>92875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x</cp:lastModifiedBy>
  <cp:revision>4</cp:revision>
  <dcterms:created xsi:type="dcterms:W3CDTF">2022-06-08T09:06:00Z</dcterms:created>
  <dcterms:modified xsi:type="dcterms:W3CDTF">2022-06-21T05:15:00Z</dcterms:modified>
</cp:coreProperties>
</file>